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60F58" w14:paraId="480D5C28" w14:textId="77777777" w:rsidTr="00360F58">
        <w:tc>
          <w:tcPr>
            <w:tcW w:w="8296" w:type="dxa"/>
            <w:gridSpan w:val="4"/>
            <w:shd w:val="clear" w:color="auto" w:fill="8EAADB" w:themeFill="accent1" w:themeFillTint="99"/>
          </w:tcPr>
          <w:p w14:paraId="511259D7" w14:textId="0F02A60B" w:rsidR="00360F58" w:rsidRPr="00360F58" w:rsidRDefault="00360F58" w:rsidP="00360F58">
            <w:pPr>
              <w:jc w:val="center"/>
              <w:rPr>
                <w:b/>
                <w:bCs/>
              </w:rPr>
            </w:pPr>
            <w:r w:rsidRPr="00360F58">
              <w:rPr>
                <w:rFonts w:hint="eastAsia"/>
                <w:b/>
                <w:bCs/>
              </w:rPr>
              <w:t>文献精读笔记No.</w:t>
            </w:r>
          </w:p>
        </w:tc>
      </w:tr>
      <w:tr w:rsidR="00360F58" w14:paraId="4E4D7AA0" w14:textId="77777777" w:rsidTr="00360F58">
        <w:trPr>
          <w:trHeight w:val="318"/>
        </w:trPr>
        <w:tc>
          <w:tcPr>
            <w:tcW w:w="2074" w:type="dxa"/>
            <w:shd w:val="clear" w:color="auto" w:fill="B4C6E7" w:themeFill="accent1" w:themeFillTint="66"/>
          </w:tcPr>
          <w:p w14:paraId="0470CF21" w14:textId="7674CD25" w:rsidR="00360F58" w:rsidRDefault="00360F58" w:rsidP="00360F58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2074" w:type="dxa"/>
          </w:tcPr>
          <w:p w14:paraId="76C6DE28" w14:textId="77777777" w:rsidR="00360F58" w:rsidRDefault="00360F58" w:rsidP="00360F58">
            <w:pPr>
              <w:jc w:val="center"/>
            </w:pPr>
          </w:p>
        </w:tc>
        <w:tc>
          <w:tcPr>
            <w:tcW w:w="2074" w:type="dxa"/>
            <w:shd w:val="clear" w:color="auto" w:fill="B4C6E7" w:themeFill="accent1" w:themeFillTint="66"/>
          </w:tcPr>
          <w:p w14:paraId="46459513" w14:textId="606FACD3" w:rsidR="00360F58" w:rsidRDefault="00360F58" w:rsidP="00360F58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2074" w:type="dxa"/>
          </w:tcPr>
          <w:p w14:paraId="43953635" w14:textId="50E1E090" w:rsidR="00360F58" w:rsidRDefault="00360F58" w:rsidP="00360F58">
            <w:pPr>
              <w:jc w:val="center"/>
            </w:pPr>
          </w:p>
        </w:tc>
      </w:tr>
      <w:tr w:rsidR="00360F58" w14:paraId="2FE2AF9D" w14:textId="77777777" w:rsidTr="00360F58">
        <w:trPr>
          <w:trHeight w:val="318"/>
        </w:trPr>
        <w:tc>
          <w:tcPr>
            <w:tcW w:w="2074" w:type="dxa"/>
            <w:shd w:val="clear" w:color="auto" w:fill="B4C6E7" w:themeFill="accent1" w:themeFillTint="66"/>
          </w:tcPr>
          <w:p w14:paraId="375143ED" w14:textId="79EEFD13" w:rsidR="00360F58" w:rsidRDefault="00360F58" w:rsidP="00360F58">
            <w:pPr>
              <w:jc w:val="center"/>
            </w:pPr>
            <w:r>
              <w:rPr>
                <w:rFonts w:hint="eastAsia"/>
              </w:rPr>
              <w:t>期刊</w:t>
            </w:r>
          </w:p>
        </w:tc>
        <w:tc>
          <w:tcPr>
            <w:tcW w:w="2074" w:type="dxa"/>
          </w:tcPr>
          <w:p w14:paraId="43A7A3C8" w14:textId="77777777" w:rsidR="00360F58" w:rsidRDefault="00360F58" w:rsidP="00360F58">
            <w:pPr>
              <w:jc w:val="center"/>
            </w:pPr>
          </w:p>
        </w:tc>
        <w:tc>
          <w:tcPr>
            <w:tcW w:w="2074" w:type="dxa"/>
            <w:shd w:val="clear" w:color="auto" w:fill="B4C6E7" w:themeFill="accent1" w:themeFillTint="66"/>
          </w:tcPr>
          <w:p w14:paraId="1142F5F1" w14:textId="3745FC49" w:rsidR="00360F58" w:rsidRDefault="00360F58" w:rsidP="00360F58">
            <w:pPr>
              <w:jc w:val="center"/>
            </w:pPr>
            <w:r>
              <w:rPr>
                <w:rFonts w:hint="eastAsia"/>
              </w:rPr>
              <w:t>发表时间</w:t>
            </w:r>
          </w:p>
        </w:tc>
        <w:tc>
          <w:tcPr>
            <w:tcW w:w="2074" w:type="dxa"/>
          </w:tcPr>
          <w:p w14:paraId="12610AA9" w14:textId="00BB950A" w:rsidR="00360F58" w:rsidRDefault="00360F58" w:rsidP="00360F58">
            <w:pPr>
              <w:jc w:val="center"/>
            </w:pPr>
          </w:p>
        </w:tc>
      </w:tr>
      <w:tr w:rsidR="00360F58" w14:paraId="30D49FA3" w14:textId="77777777" w:rsidTr="00360F58">
        <w:tc>
          <w:tcPr>
            <w:tcW w:w="8296" w:type="dxa"/>
            <w:gridSpan w:val="4"/>
            <w:shd w:val="clear" w:color="auto" w:fill="B4C6E7" w:themeFill="accent1" w:themeFillTint="66"/>
          </w:tcPr>
          <w:p w14:paraId="1A545885" w14:textId="49E66019" w:rsidR="00360F58" w:rsidRDefault="00360F58">
            <w:r>
              <w:rPr>
                <w:rFonts w:hint="eastAsia"/>
              </w:rPr>
              <w:t>具体研究内容</w:t>
            </w:r>
          </w:p>
        </w:tc>
      </w:tr>
      <w:tr w:rsidR="00360F58" w14:paraId="71356FBB" w14:textId="77777777" w:rsidTr="00360F58">
        <w:tc>
          <w:tcPr>
            <w:tcW w:w="8296" w:type="dxa"/>
            <w:gridSpan w:val="4"/>
          </w:tcPr>
          <w:p w14:paraId="207A9391" w14:textId="77777777" w:rsidR="00360F58" w:rsidRDefault="00360F58"/>
          <w:p w14:paraId="6D5ED06D" w14:textId="77777777" w:rsidR="00360F58" w:rsidRDefault="00360F58">
            <w:pPr>
              <w:rPr>
                <w:rFonts w:hint="eastAsia"/>
              </w:rPr>
            </w:pPr>
          </w:p>
          <w:p w14:paraId="3F2B8526" w14:textId="77777777" w:rsidR="00360F58" w:rsidRDefault="00360F58"/>
          <w:p w14:paraId="2861A649" w14:textId="77777777" w:rsidR="00360F58" w:rsidRDefault="00360F58"/>
          <w:p w14:paraId="67FD0854" w14:textId="77777777" w:rsidR="00360F58" w:rsidRDefault="00360F58">
            <w:pPr>
              <w:rPr>
                <w:rFonts w:hint="eastAsia"/>
              </w:rPr>
            </w:pPr>
          </w:p>
        </w:tc>
      </w:tr>
      <w:tr w:rsidR="00360F58" w14:paraId="33A8295C" w14:textId="77777777" w:rsidTr="00360F58">
        <w:tc>
          <w:tcPr>
            <w:tcW w:w="8296" w:type="dxa"/>
            <w:gridSpan w:val="4"/>
            <w:shd w:val="clear" w:color="auto" w:fill="B4C6E7" w:themeFill="accent1" w:themeFillTint="66"/>
          </w:tcPr>
          <w:p w14:paraId="2A0C4462" w14:textId="03647542" w:rsidR="00360F58" w:rsidRDefault="00360F58">
            <w:r>
              <w:rPr>
                <w:rFonts w:hint="eastAsia"/>
              </w:rPr>
              <w:t>研究方法和思路</w:t>
            </w:r>
          </w:p>
        </w:tc>
      </w:tr>
      <w:tr w:rsidR="00360F58" w14:paraId="34E15CE6" w14:textId="77777777" w:rsidTr="00360F58">
        <w:tc>
          <w:tcPr>
            <w:tcW w:w="8296" w:type="dxa"/>
            <w:gridSpan w:val="4"/>
          </w:tcPr>
          <w:p w14:paraId="6DB897E5" w14:textId="77777777" w:rsidR="00360F58" w:rsidRDefault="00360F58"/>
          <w:p w14:paraId="148B952B" w14:textId="77777777" w:rsidR="00360F58" w:rsidRDefault="00360F58"/>
          <w:p w14:paraId="542EE078" w14:textId="77777777" w:rsidR="00360F58" w:rsidRDefault="00360F58"/>
          <w:p w14:paraId="11F06A6D" w14:textId="77777777" w:rsidR="00360F58" w:rsidRDefault="00360F58">
            <w:pPr>
              <w:rPr>
                <w:rFonts w:hint="eastAsia"/>
              </w:rPr>
            </w:pPr>
          </w:p>
          <w:p w14:paraId="55478C62" w14:textId="77777777" w:rsidR="00360F58" w:rsidRDefault="00360F58">
            <w:pPr>
              <w:rPr>
                <w:rFonts w:hint="eastAsia"/>
              </w:rPr>
            </w:pPr>
          </w:p>
        </w:tc>
      </w:tr>
      <w:tr w:rsidR="00360F58" w14:paraId="0BA57810" w14:textId="77777777" w:rsidTr="00360F58">
        <w:tc>
          <w:tcPr>
            <w:tcW w:w="8296" w:type="dxa"/>
            <w:gridSpan w:val="4"/>
            <w:shd w:val="clear" w:color="auto" w:fill="B4C6E7" w:themeFill="accent1" w:themeFillTint="66"/>
          </w:tcPr>
          <w:p w14:paraId="44B5C077" w14:textId="59CB81DB" w:rsidR="00360F58" w:rsidRDefault="00360F58">
            <w:pPr>
              <w:rPr>
                <w:rFonts w:hint="eastAsia"/>
              </w:rPr>
            </w:pPr>
            <w:r>
              <w:rPr>
                <w:rFonts w:hint="eastAsia"/>
              </w:rPr>
              <w:t>研究创新点</w:t>
            </w:r>
          </w:p>
        </w:tc>
      </w:tr>
      <w:tr w:rsidR="00360F58" w14:paraId="1BB049DB" w14:textId="77777777" w:rsidTr="00360F58">
        <w:tc>
          <w:tcPr>
            <w:tcW w:w="8296" w:type="dxa"/>
            <w:gridSpan w:val="4"/>
          </w:tcPr>
          <w:p w14:paraId="42B284DA" w14:textId="77777777" w:rsidR="00360F58" w:rsidRDefault="00360F58"/>
          <w:p w14:paraId="62F5D44D" w14:textId="77777777" w:rsidR="00360F58" w:rsidRDefault="00360F58"/>
          <w:p w14:paraId="254B2448" w14:textId="77777777" w:rsidR="00360F58" w:rsidRDefault="00360F58">
            <w:pPr>
              <w:rPr>
                <w:rFonts w:hint="eastAsia"/>
              </w:rPr>
            </w:pPr>
          </w:p>
          <w:p w14:paraId="3078571E" w14:textId="77777777" w:rsidR="00360F58" w:rsidRDefault="00360F58">
            <w:pPr>
              <w:rPr>
                <w:rFonts w:hint="eastAsia"/>
              </w:rPr>
            </w:pPr>
          </w:p>
          <w:p w14:paraId="0BF39BE5" w14:textId="77777777" w:rsidR="00360F58" w:rsidRDefault="00360F58">
            <w:pPr>
              <w:rPr>
                <w:rFonts w:hint="eastAsia"/>
              </w:rPr>
            </w:pPr>
          </w:p>
        </w:tc>
      </w:tr>
      <w:tr w:rsidR="00360F58" w14:paraId="22430BFA" w14:textId="77777777" w:rsidTr="00360F58">
        <w:tc>
          <w:tcPr>
            <w:tcW w:w="8296" w:type="dxa"/>
            <w:gridSpan w:val="4"/>
            <w:shd w:val="clear" w:color="auto" w:fill="B4C6E7" w:themeFill="accent1" w:themeFillTint="66"/>
          </w:tcPr>
          <w:p w14:paraId="066315AC" w14:textId="3E1BBDBF" w:rsidR="00360F58" w:rsidRDefault="00360F58">
            <w:pPr>
              <w:rPr>
                <w:rFonts w:hint="eastAsia"/>
              </w:rPr>
            </w:pPr>
            <w:r>
              <w:rPr>
                <w:rFonts w:hint="eastAsia"/>
              </w:rPr>
              <w:t>研究结论</w:t>
            </w:r>
          </w:p>
        </w:tc>
      </w:tr>
      <w:tr w:rsidR="00360F58" w14:paraId="02354961" w14:textId="77777777" w:rsidTr="00360F58">
        <w:tc>
          <w:tcPr>
            <w:tcW w:w="8296" w:type="dxa"/>
            <w:gridSpan w:val="4"/>
          </w:tcPr>
          <w:p w14:paraId="62C8D89A" w14:textId="77777777" w:rsidR="00360F58" w:rsidRDefault="00360F58"/>
          <w:p w14:paraId="4EBA3D39" w14:textId="77777777" w:rsidR="00360F58" w:rsidRDefault="00360F58"/>
          <w:p w14:paraId="5718D0B0" w14:textId="77777777" w:rsidR="00360F58" w:rsidRDefault="00360F58"/>
          <w:p w14:paraId="2214B258" w14:textId="77777777" w:rsidR="00360F58" w:rsidRDefault="00360F58"/>
          <w:p w14:paraId="64AAA97F" w14:textId="77777777" w:rsidR="00360F58" w:rsidRDefault="00360F58">
            <w:pPr>
              <w:rPr>
                <w:rFonts w:hint="eastAsia"/>
              </w:rPr>
            </w:pPr>
          </w:p>
        </w:tc>
      </w:tr>
      <w:tr w:rsidR="00360F58" w14:paraId="37747085" w14:textId="77777777" w:rsidTr="00360F58">
        <w:tc>
          <w:tcPr>
            <w:tcW w:w="8296" w:type="dxa"/>
            <w:gridSpan w:val="4"/>
            <w:shd w:val="clear" w:color="auto" w:fill="B4C6E7" w:themeFill="accent1" w:themeFillTint="66"/>
          </w:tcPr>
          <w:p w14:paraId="6B33A601" w14:textId="192E46DB" w:rsidR="00360F58" w:rsidRDefault="00360F58">
            <w:pPr>
              <w:rPr>
                <w:rFonts w:hint="eastAsia"/>
              </w:rPr>
            </w:pPr>
            <w:r>
              <w:rPr>
                <w:rFonts w:hint="eastAsia"/>
              </w:rPr>
              <w:t>研究不足与展望</w:t>
            </w:r>
          </w:p>
        </w:tc>
      </w:tr>
      <w:tr w:rsidR="00360F58" w14:paraId="5FD908B7" w14:textId="77777777" w:rsidTr="00360F58">
        <w:tc>
          <w:tcPr>
            <w:tcW w:w="8296" w:type="dxa"/>
            <w:gridSpan w:val="4"/>
          </w:tcPr>
          <w:p w14:paraId="65ABCE30" w14:textId="77777777" w:rsidR="00360F58" w:rsidRDefault="00360F58"/>
          <w:p w14:paraId="4D0118A8" w14:textId="77777777" w:rsidR="00360F58" w:rsidRDefault="00360F58"/>
          <w:p w14:paraId="04D8B5A4" w14:textId="77777777" w:rsidR="00360F58" w:rsidRDefault="00360F58"/>
          <w:p w14:paraId="757FFC44" w14:textId="77777777" w:rsidR="00360F58" w:rsidRDefault="00360F58">
            <w:pPr>
              <w:rPr>
                <w:rFonts w:hint="eastAsia"/>
              </w:rPr>
            </w:pPr>
          </w:p>
          <w:p w14:paraId="6B7E1ADA" w14:textId="77777777" w:rsidR="00360F58" w:rsidRDefault="00360F58">
            <w:pPr>
              <w:rPr>
                <w:rFonts w:hint="eastAsia"/>
              </w:rPr>
            </w:pPr>
          </w:p>
        </w:tc>
      </w:tr>
      <w:tr w:rsidR="00360F58" w14:paraId="5CB087D3" w14:textId="77777777" w:rsidTr="00360F58">
        <w:tc>
          <w:tcPr>
            <w:tcW w:w="8296" w:type="dxa"/>
            <w:gridSpan w:val="4"/>
            <w:shd w:val="clear" w:color="auto" w:fill="B4C6E7" w:themeFill="accent1" w:themeFillTint="66"/>
          </w:tcPr>
          <w:p w14:paraId="7C261996" w14:textId="4DCD0C25" w:rsidR="00360F58" w:rsidRDefault="00360F58">
            <w:pPr>
              <w:rPr>
                <w:rFonts w:hint="eastAsia"/>
              </w:rPr>
            </w:pPr>
            <w:r>
              <w:rPr>
                <w:rFonts w:hint="eastAsia"/>
              </w:rPr>
              <w:t>引用内容</w:t>
            </w:r>
          </w:p>
        </w:tc>
      </w:tr>
      <w:tr w:rsidR="00360F58" w14:paraId="0BE9C5C0" w14:textId="77777777" w:rsidTr="00360F58">
        <w:tc>
          <w:tcPr>
            <w:tcW w:w="8296" w:type="dxa"/>
            <w:gridSpan w:val="4"/>
          </w:tcPr>
          <w:p w14:paraId="41A4A553" w14:textId="77777777" w:rsidR="00360F58" w:rsidRDefault="00360F58"/>
          <w:p w14:paraId="65076E32" w14:textId="77777777" w:rsidR="00360F58" w:rsidRDefault="00360F58"/>
          <w:p w14:paraId="6E0A5B1E" w14:textId="77777777" w:rsidR="00360F58" w:rsidRDefault="00360F58">
            <w:pPr>
              <w:rPr>
                <w:rFonts w:hint="eastAsia"/>
              </w:rPr>
            </w:pPr>
          </w:p>
          <w:p w14:paraId="61116B38" w14:textId="77777777" w:rsidR="00360F58" w:rsidRDefault="00360F58"/>
          <w:p w14:paraId="7C3EAFC3" w14:textId="77777777" w:rsidR="00360F58" w:rsidRDefault="00360F58">
            <w:pPr>
              <w:rPr>
                <w:rFonts w:hint="eastAsia"/>
              </w:rPr>
            </w:pPr>
          </w:p>
        </w:tc>
      </w:tr>
      <w:tr w:rsidR="00360F58" w14:paraId="0B18E98F" w14:textId="77777777" w:rsidTr="00360F58">
        <w:tc>
          <w:tcPr>
            <w:tcW w:w="8296" w:type="dxa"/>
            <w:gridSpan w:val="4"/>
            <w:shd w:val="clear" w:color="auto" w:fill="B4C6E7" w:themeFill="accent1" w:themeFillTint="66"/>
          </w:tcPr>
          <w:p w14:paraId="1851899C" w14:textId="0E8CE22A" w:rsidR="00360F58" w:rsidRDefault="00360F58">
            <w:pPr>
              <w:rPr>
                <w:rFonts w:hint="eastAsia"/>
              </w:rPr>
            </w:pPr>
            <w:r>
              <w:rPr>
                <w:rFonts w:hint="eastAsia"/>
              </w:rPr>
              <w:t>借鉴意义</w:t>
            </w:r>
          </w:p>
        </w:tc>
      </w:tr>
      <w:tr w:rsidR="00360F58" w14:paraId="7621E6A7" w14:textId="77777777" w:rsidTr="00360F58">
        <w:tc>
          <w:tcPr>
            <w:tcW w:w="8296" w:type="dxa"/>
            <w:gridSpan w:val="4"/>
          </w:tcPr>
          <w:p w14:paraId="10270192" w14:textId="77777777" w:rsidR="00360F58" w:rsidRDefault="00360F58"/>
          <w:p w14:paraId="50B1F5E2" w14:textId="77777777" w:rsidR="00360F58" w:rsidRDefault="00360F58"/>
          <w:p w14:paraId="5CE8F753" w14:textId="77777777" w:rsidR="00360F58" w:rsidRDefault="00360F58">
            <w:pPr>
              <w:rPr>
                <w:rFonts w:hint="eastAsia"/>
              </w:rPr>
            </w:pPr>
          </w:p>
          <w:p w14:paraId="774D9389" w14:textId="77777777" w:rsidR="00360F58" w:rsidRDefault="00360F58">
            <w:pPr>
              <w:rPr>
                <w:rFonts w:hint="eastAsia"/>
              </w:rPr>
            </w:pPr>
          </w:p>
        </w:tc>
      </w:tr>
    </w:tbl>
    <w:p w14:paraId="4FAF7629" w14:textId="77777777" w:rsidR="00F60268" w:rsidRDefault="00F60268"/>
    <w:sectPr w:rsidR="00F602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F58"/>
    <w:rsid w:val="00360F58"/>
    <w:rsid w:val="00F6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8FEA9"/>
  <w15:chartTrackingRefBased/>
  <w15:docId w15:val="{55ACE4DF-AA1E-4701-A1E1-A13D3404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2CE1D-5FAE-4773-8F04-F13492BE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梦颖</dc:creator>
  <cp:keywords/>
  <dc:description/>
  <cp:lastModifiedBy>王 梦颖</cp:lastModifiedBy>
  <cp:revision>1</cp:revision>
  <dcterms:created xsi:type="dcterms:W3CDTF">2023-07-03T01:20:00Z</dcterms:created>
  <dcterms:modified xsi:type="dcterms:W3CDTF">2023-07-03T01:29:00Z</dcterms:modified>
</cp:coreProperties>
</file>